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913A6B" w:rsidRPr="0088695C" w:rsidRDefault="00913A6B" w:rsidP="00913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„Pamiętniki” J. Ch. Paska. Sarmatyzm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 w:rsidRPr="00913A6B">
        <w:rPr>
          <w:rFonts w:ascii="Times New Roman" w:hAnsi="Times New Roman" w:cs="Times New Roman"/>
          <w:sz w:val="24"/>
          <w:szCs w:val="24"/>
        </w:rPr>
        <w:t>1. Życie i twórczość J. Ch. Pa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iej)</w:t>
      </w:r>
    </w:p>
    <w:p w:rsidR="008B2A1D" w:rsidRDefault="0026398B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26398B">
        <w:rPr>
          <w:rFonts w:ascii="Times New Roman" w:hAnsi="Times New Roman" w:cs="Times New Roman"/>
          <w:b/>
          <w:sz w:val="24"/>
          <w:szCs w:val="24"/>
        </w:rPr>
        <w:t>XIX Poezja W. Potocki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W. Potockiego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ybranych wierszy W. Potockiego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ospolite ruszenie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rządem Polska stoi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bytki polskie”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swazyjne użycie języka (perswazja  a manipulacja).</w:t>
      </w: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liza i interpretacja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1A204F"/>
    <w:rsid w:val="001D02FD"/>
    <w:rsid w:val="00205841"/>
    <w:rsid w:val="0026398B"/>
    <w:rsid w:val="00272435"/>
    <w:rsid w:val="003000AF"/>
    <w:rsid w:val="00324000"/>
    <w:rsid w:val="003A11E7"/>
    <w:rsid w:val="003B7FD4"/>
    <w:rsid w:val="004E4D38"/>
    <w:rsid w:val="005F40CD"/>
    <w:rsid w:val="0061154B"/>
    <w:rsid w:val="00617847"/>
    <w:rsid w:val="00682C14"/>
    <w:rsid w:val="007148F1"/>
    <w:rsid w:val="007D097A"/>
    <w:rsid w:val="0088695C"/>
    <w:rsid w:val="008A18D8"/>
    <w:rsid w:val="008B2A1D"/>
    <w:rsid w:val="00913A6B"/>
    <w:rsid w:val="00A3591F"/>
    <w:rsid w:val="00AA0443"/>
    <w:rsid w:val="00B51B8A"/>
    <w:rsid w:val="00B827D3"/>
    <w:rsid w:val="00C22418"/>
    <w:rsid w:val="00CB5F58"/>
    <w:rsid w:val="00DA6C2E"/>
    <w:rsid w:val="00E31E19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8B6-8CE8-4F9B-9CDE-D2080EB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5</cp:revision>
  <dcterms:created xsi:type="dcterms:W3CDTF">2020-04-26T19:56:00Z</dcterms:created>
  <dcterms:modified xsi:type="dcterms:W3CDTF">2020-05-12T14:34:00Z</dcterms:modified>
</cp:coreProperties>
</file>